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A73" w:rsidRDefault="00F26A73" w:rsidP="00F26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аве потребителей финансовых услуг на направление обращения финансовому уполномоченному</w:t>
      </w:r>
    </w:p>
    <w:p w:rsidR="00F26A73" w:rsidRDefault="00F26A73" w:rsidP="00F26A73">
      <w:pPr>
        <w:spacing w:line="360" w:lineRule="auto"/>
        <w:jc w:val="both"/>
        <w:rPr>
          <w:sz w:val="28"/>
          <w:szCs w:val="28"/>
        </w:rPr>
      </w:pPr>
    </w:p>
    <w:p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1"/>
        </w:smartTagPr>
        <w:r>
          <w:rPr>
            <w:sz w:val="28"/>
            <w:szCs w:val="28"/>
          </w:rPr>
          <w:t>1 января 2021 года</w:t>
        </w:r>
      </w:smartTag>
      <w:r>
        <w:rPr>
          <w:sz w:val="28"/>
          <w:szCs w:val="28"/>
        </w:rPr>
        <w:t xml:space="preserve"> действует новый досудебный порядок урегулирования споров потребителей с кредитными потребительскими кооперативами</w:t>
      </w:r>
      <w:r w:rsidR="00A82CCA">
        <w:rPr>
          <w:sz w:val="28"/>
          <w:szCs w:val="28"/>
        </w:rPr>
        <w:t>.</w:t>
      </w:r>
    </w:p>
    <w:p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A82CCA">
        <w:rPr>
          <w:sz w:val="28"/>
          <w:szCs w:val="28"/>
        </w:rPr>
        <w:t xml:space="preserve">кредитный потребительский кооператив </w:t>
      </w:r>
      <w:r>
        <w:rPr>
          <w:sz w:val="28"/>
          <w:szCs w:val="28"/>
        </w:rPr>
        <w:t>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ет 500000 рублей</w:t>
      </w:r>
      <w:r w:rsidR="00A82CCA">
        <w:rPr>
          <w:sz w:val="28"/>
          <w:szCs w:val="28"/>
        </w:rPr>
        <w:t>.</w:t>
      </w:r>
    </w:p>
    <w:p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потребителя финансовому уполномоченному может быть направлено в электронной форме </w:t>
      </w:r>
      <w:hyperlink r:id="rId8" w:history="1">
        <w:r>
          <w:rPr>
            <w:rStyle w:val="af"/>
            <w:sz w:val="28"/>
            <w:szCs w:val="28"/>
          </w:rPr>
          <w:t>через личный кабинет</w:t>
        </w:r>
      </w:hyperlink>
      <w:r>
        <w:rPr>
          <w:rStyle w:val="af"/>
        </w:rPr>
        <w:t xml:space="preserve"> </w:t>
      </w:r>
      <w:r>
        <w:rPr>
          <w:sz w:val="28"/>
          <w:szCs w:val="28"/>
        </w:rPr>
        <w:t>на официальном сайте финансового уполномоченного или в письменной форме.</w:t>
      </w:r>
    </w:p>
    <w:p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 и рассмотрение обращений потребителей осуществляется финансовым уполномоченным бесплатно.</w:t>
      </w:r>
    </w:p>
    <w:p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направления обращения финансов</w:t>
      </w:r>
      <w:bookmarkStart w:id="0" w:name="_GoBack"/>
      <w:bookmarkEnd w:id="0"/>
      <w:r>
        <w:rPr>
          <w:sz w:val="28"/>
          <w:szCs w:val="28"/>
        </w:rPr>
        <w:t xml:space="preserve">ому уполномоченному потребитель должен обратиться с заявлением - претензией в </w:t>
      </w:r>
      <w:r w:rsidR="00A82CCA">
        <w:rPr>
          <w:sz w:val="28"/>
          <w:szCs w:val="28"/>
        </w:rPr>
        <w:t>кредитный потребительский кооператив</w:t>
      </w:r>
      <w:r>
        <w:rPr>
          <w:sz w:val="28"/>
          <w:szCs w:val="28"/>
        </w:rPr>
        <w:t xml:space="preserve">. Данный претензионный порядок установлен </w:t>
      </w:r>
      <w:proofErr w:type="spellStart"/>
      <w:r>
        <w:rPr>
          <w:sz w:val="28"/>
          <w:szCs w:val="28"/>
        </w:rPr>
        <w:t>статьей</w:t>
      </w:r>
      <w:proofErr w:type="spellEnd"/>
      <w:r>
        <w:rPr>
          <w:sz w:val="28"/>
          <w:szCs w:val="28"/>
        </w:rPr>
        <w:t xml:space="preserve"> 16 Закона и является обязательным для потребителей.</w:t>
      </w:r>
    </w:p>
    <w:p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>
          <w:rPr>
            <w:rStyle w:val="af"/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финансового уполномоченного.</w:t>
      </w:r>
    </w:p>
    <w:p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фициальный сайт финансового уполномоченного: </w:t>
      </w:r>
      <w:hyperlink r:id="rId10" w:history="1">
        <w:r>
          <w:rPr>
            <w:rStyle w:val="af"/>
            <w:sz w:val="28"/>
            <w:szCs w:val="28"/>
          </w:rPr>
          <w:t>www.finombudsman.ru</w:t>
        </w:r>
      </w:hyperlink>
      <w:r>
        <w:rPr>
          <w:sz w:val="28"/>
          <w:szCs w:val="28"/>
        </w:rPr>
        <w:t xml:space="preserve"> </w:t>
      </w:r>
    </w:p>
    <w:p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службы обеспечения деятельности финансового уполномоченного: 119017, г. Москва, </w:t>
      </w:r>
      <w:proofErr w:type="spellStart"/>
      <w:r>
        <w:rPr>
          <w:sz w:val="28"/>
          <w:szCs w:val="28"/>
        </w:rPr>
        <w:t>Старомонетный</w:t>
      </w:r>
      <w:proofErr w:type="spellEnd"/>
      <w:r>
        <w:rPr>
          <w:sz w:val="28"/>
          <w:szCs w:val="28"/>
        </w:rPr>
        <w:t xml:space="preserve"> переулок, дом 3.</w:t>
      </w:r>
    </w:p>
    <w:p w:rsidR="00F26A73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 службы обеспечения деятельности финансового уполномоченного: 119017, г. Москва, </w:t>
      </w:r>
      <w:proofErr w:type="spellStart"/>
      <w:r>
        <w:rPr>
          <w:sz w:val="28"/>
          <w:szCs w:val="28"/>
        </w:rPr>
        <w:t>Старомонетный</w:t>
      </w:r>
      <w:proofErr w:type="spellEnd"/>
      <w:r>
        <w:rPr>
          <w:sz w:val="28"/>
          <w:szCs w:val="28"/>
        </w:rPr>
        <w:t xml:space="preserve"> переулок, дом 3, получатель АНО «СОДФУ».</w:t>
      </w:r>
    </w:p>
    <w:p w:rsidR="00C80C6A" w:rsidRPr="005402D0" w:rsidRDefault="00C80C6A" w:rsidP="00576911">
      <w:pPr>
        <w:ind w:right="-5"/>
        <w:jc w:val="both"/>
        <w:rPr>
          <w:sz w:val="16"/>
          <w:szCs w:val="16"/>
        </w:rPr>
      </w:pPr>
    </w:p>
    <w:sectPr w:rsidR="00C80C6A" w:rsidRPr="005402D0" w:rsidSect="004359FC">
      <w:headerReference w:type="even" r:id="rId11"/>
      <w:headerReference w:type="default" r:id="rId12"/>
      <w:type w:val="oddPage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6D" w:rsidRDefault="00C01E6D">
      <w:r>
        <w:separator/>
      </w:r>
    </w:p>
  </w:endnote>
  <w:endnote w:type="continuationSeparator" w:id="0">
    <w:p w:rsidR="00C01E6D" w:rsidRDefault="00C0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6D" w:rsidRDefault="00C01E6D">
      <w:r>
        <w:separator/>
      </w:r>
    </w:p>
  </w:footnote>
  <w:footnote w:type="continuationSeparator" w:id="0">
    <w:p w:rsidR="00C01E6D" w:rsidRDefault="00C0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A82CCA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6ED4"/>
    <w:rsid w:val="000E0849"/>
    <w:rsid w:val="000F32A4"/>
    <w:rsid w:val="000F374E"/>
    <w:rsid w:val="000F45B8"/>
    <w:rsid w:val="000F4996"/>
    <w:rsid w:val="000F5251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100F"/>
    <w:rsid w:val="00142CB7"/>
    <w:rsid w:val="001431DE"/>
    <w:rsid w:val="00143DA2"/>
    <w:rsid w:val="001538F5"/>
    <w:rsid w:val="00155BE9"/>
    <w:rsid w:val="00167C6D"/>
    <w:rsid w:val="00172FAB"/>
    <w:rsid w:val="00173D15"/>
    <w:rsid w:val="001746BF"/>
    <w:rsid w:val="001751DE"/>
    <w:rsid w:val="001818DF"/>
    <w:rsid w:val="0018262B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46532"/>
    <w:rsid w:val="00247242"/>
    <w:rsid w:val="002618A9"/>
    <w:rsid w:val="002631AD"/>
    <w:rsid w:val="00267352"/>
    <w:rsid w:val="00276EBA"/>
    <w:rsid w:val="00280E14"/>
    <w:rsid w:val="00281AD4"/>
    <w:rsid w:val="00284C8A"/>
    <w:rsid w:val="00287A81"/>
    <w:rsid w:val="00293861"/>
    <w:rsid w:val="002956CF"/>
    <w:rsid w:val="002A1B2B"/>
    <w:rsid w:val="002A6AF0"/>
    <w:rsid w:val="002B3AD4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3EB3"/>
    <w:rsid w:val="002F5CCB"/>
    <w:rsid w:val="002F6971"/>
    <w:rsid w:val="002F7C53"/>
    <w:rsid w:val="003030B1"/>
    <w:rsid w:val="00306831"/>
    <w:rsid w:val="00306D4A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B73"/>
    <w:rsid w:val="003305D4"/>
    <w:rsid w:val="00332EB8"/>
    <w:rsid w:val="00333500"/>
    <w:rsid w:val="0033368C"/>
    <w:rsid w:val="00341678"/>
    <w:rsid w:val="0034550A"/>
    <w:rsid w:val="00345A7A"/>
    <w:rsid w:val="0034677C"/>
    <w:rsid w:val="00351673"/>
    <w:rsid w:val="00355FF4"/>
    <w:rsid w:val="0036268E"/>
    <w:rsid w:val="00363863"/>
    <w:rsid w:val="00363AC4"/>
    <w:rsid w:val="00375C82"/>
    <w:rsid w:val="0037745F"/>
    <w:rsid w:val="00377EC0"/>
    <w:rsid w:val="00381921"/>
    <w:rsid w:val="003839C3"/>
    <w:rsid w:val="003916A3"/>
    <w:rsid w:val="003A7432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187E"/>
    <w:rsid w:val="00432290"/>
    <w:rsid w:val="00433B85"/>
    <w:rsid w:val="004359FC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60213"/>
    <w:rsid w:val="00761AD1"/>
    <w:rsid w:val="007637AB"/>
    <w:rsid w:val="007642E7"/>
    <w:rsid w:val="00765A88"/>
    <w:rsid w:val="007665EC"/>
    <w:rsid w:val="00770A5C"/>
    <w:rsid w:val="00770BC0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18AC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5E5A"/>
    <w:rsid w:val="00825EE0"/>
    <w:rsid w:val="00827637"/>
    <w:rsid w:val="00827AFE"/>
    <w:rsid w:val="00830A15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9B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3D3D"/>
    <w:rsid w:val="00987457"/>
    <w:rsid w:val="009904F9"/>
    <w:rsid w:val="009918B2"/>
    <w:rsid w:val="009B6481"/>
    <w:rsid w:val="009B7021"/>
    <w:rsid w:val="009C1632"/>
    <w:rsid w:val="009C18E9"/>
    <w:rsid w:val="009C2857"/>
    <w:rsid w:val="009C2E0D"/>
    <w:rsid w:val="009C45A8"/>
    <w:rsid w:val="009D57E9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2CCA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71A78"/>
    <w:rsid w:val="00B72D8A"/>
    <w:rsid w:val="00B73FCE"/>
    <w:rsid w:val="00B74540"/>
    <w:rsid w:val="00B75D77"/>
    <w:rsid w:val="00B858C9"/>
    <w:rsid w:val="00B86C83"/>
    <w:rsid w:val="00B95125"/>
    <w:rsid w:val="00BA1150"/>
    <w:rsid w:val="00BA2EF8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01E6D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CF646C"/>
    <w:rsid w:val="00D003DF"/>
    <w:rsid w:val="00D04550"/>
    <w:rsid w:val="00D11456"/>
    <w:rsid w:val="00D15912"/>
    <w:rsid w:val="00D2455A"/>
    <w:rsid w:val="00D30175"/>
    <w:rsid w:val="00D31232"/>
    <w:rsid w:val="00D31827"/>
    <w:rsid w:val="00D319A7"/>
    <w:rsid w:val="00D31C88"/>
    <w:rsid w:val="00D34D4F"/>
    <w:rsid w:val="00D362B4"/>
    <w:rsid w:val="00D36878"/>
    <w:rsid w:val="00D3716D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257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6A73"/>
    <w:rsid w:val="00F276B0"/>
    <w:rsid w:val="00F40E8B"/>
    <w:rsid w:val="00F41396"/>
    <w:rsid w:val="00F438B9"/>
    <w:rsid w:val="00F5000B"/>
    <w:rsid w:val="00F507B7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95FE6"/>
    <w:rsid w:val="00F976B0"/>
    <w:rsid w:val="00FA048F"/>
    <w:rsid w:val="00FA309E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1FBDA5A"/>
  <w15:docId w15:val="{BB2FBFFE-E4F0-404B-8EF5-446027C8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337E-F1D8-451E-9810-1F7F5A0C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Мельникова Светлана Александровна</cp:lastModifiedBy>
  <cp:revision>4</cp:revision>
  <cp:lastPrinted>2020-12-15T13:47:00Z</cp:lastPrinted>
  <dcterms:created xsi:type="dcterms:W3CDTF">2020-12-19T20:54:00Z</dcterms:created>
  <dcterms:modified xsi:type="dcterms:W3CDTF">2020-12-24T06:35:00Z</dcterms:modified>
</cp:coreProperties>
</file>